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康斯坦丁·米哈依洛维奇·西蒙诺夫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康斯坦丁·米哈依洛维奇·西蒙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5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康斯坦丁·米哈依洛维奇·西蒙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